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8A" w:rsidRDefault="0036608A" w:rsidP="007872D3"/>
    <w:p w:rsidR="007872D3" w:rsidRDefault="007872D3" w:rsidP="007872D3"/>
    <w:p w:rsidR="007872D3" w:rsidRDefault="007872D3" w:rsidP="007872D3"/>
    <w:p w:rsidR="007872D3" w:rsidRDefault="007872D3" w:rsidP="007872D3">
      <w:r>
        <w:t>Среднемесячная заработная плата сотрудников МКУ «Терра» за 2021 год:</w:t>
      </w:r>
    </w:p>
    <w:p w:rsidR="007872D3" w:rsidRDefault="007872D3" w:rsidP="007872D3"/>
    <w:p w:rsidR="007872D3" w:rsidRDefault="007872D3" w:rsidP="007872D3">
      <w:r>
        <w:t xml:space="preserve"> </w:t>
      </w:r>
    </w:p>
    <w:p w:rsidR="007872D3" w:rsidRDefault="007872D3" w:rsidP="007872D3"/>
    <w:p w:rsidR="007872D3" w:rsidRDefault="007872D3" w:rsidP="007872D3">
      <w:r>
        <w:t xml:space="preserve">Директор                   – </w:t>
      </w:r>
      <w:r w:rsidR="0045494F">
        <w:t>100 360,11</w:t>
      </w:r>
      <w:r>
        <w:t>руб.</w:t>
      </w:r>
    </w:p>
    <w:p w:rsidR="007872D3" w:rsidRDefault="007872D3" w:rsidP="007872D3"/>
    <w:p w:rsidR="007872D3" w:rsidRDefault="007872D3" w:rsidP="007872D3">
      <w:r>
        <w:t xml:space="preserve">Главный бухгалтер   – </w:t>
      </w:r>
      <w:r w:rsidR="0045494F">
        <w:t>88 420,95</w:t>
      </w:r>
      <w:bookmarkStart w:id="0" w:name="_GoBack"/>
      <w:bookmarkEnd w:id="0"/>
      <w:r>
        <w:t xml:space="preserve"> руб.</w:t>
      </w:r>
    </w:p>
    <w:sectPr w:rsidR="007872D3" w:rsidSect="00BE22F9">
      <w:pgSz w:w="16838" w:h="11906" w:orient="landscape"/>
      <w:pgMar w:top="1077" w:right="851" w:bottom="1134" w:left="34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89"/>
    <w:rsid w:val="0000003B"/>
    <w:rsid w:val="00010FA2"/>
    <w:rsid w:val="000115F9"/>
    <w:rsid w:val="00013356"/>
    <w:rsid w:val="0001383F"/>
    <w:rsid w:val="00016372"/>
    <w:rsid w:val="00017C7C"/>
    <w:rsid w:val="00017E8B"/>
    <w:rsid w:val="00021E33"/>
    <w:rsid w:val="000221B3"/>
    <w:rsid w:val="00022399"/>
    <w:rsid w:val="00023B59"/>
    <w:rsid w:val="00024627"/>
    <w:rsid w:val="000308E4"/>
    <w:rsid w:val="000316E5"/>
    <w:rsid w:val="00033591"/>
    <w:rsid w:val="00035421"/>
    <w:rsid w:val="00037382"/>
    <w:rsid w:val="00040AF5"/>
    <w:rsid w:val="0004125E"/>
    <w:rsid w:val="00043D45"/>
    <w:rsid w:val="00044946"/>
    <w:rsid w:val="00047295"/>
    <w:rsid w:val="00050E99"/>
    <w:rsid w:val="00051582"/>
    <w:rsid w:val="00052427"/>
    <w:rsid w:val="00052B0A"/>
    <w:rsid w:val="000577BE"/>
    <w:rsid w:val="00057F3B"/>
    <w:rsid w:val="00063EC4"/>
    <w:rsid w:val="00065CDF"/>
    <w:rsid w:val="000670C8"/>
    <w:rsid w:val="00071AD6"/>
    <w:rsid w:val="00071B3B"/>
    <w:rsid w:val="00073959"/>
    <w:rsid w:val="000756B2"/>
    <w:rsid w:val="00076167"/>
    <w:rsid w:val="00076A3D"/>
    <w:rsid w:val="00077877"/>
    <w:rsid w:val="00080698"/>
    <w:rsid w:val="00080ACE"/>
    <w:rsid w:val="000810AB"/>
    <w:rsid w:val="00081767"/>
    <w:rsid w:val="00081F21"/>
    <w:rsid w:val="00082702"/>
    <w:rsid w:val="00082FD6"/>
    <w:rsid w:val="00083A01"/>
    <w:rsid w:val="00086648"/>
    <w:rsid w:val="00090E7E"/>
    <w:rsid w:val="000910AA"/>
    <w:rsid w:val="00094E56"/>
    <w:rsid w:val="00095EEC"/>
    <w:rsid w:val="0009748B"/>
    <w:rsid w:val="0009756D"/>
    <w:rsid w:val="000978DB"/>
    <w:rsid w:val="000A1746"/>
    <w:rsid w:val="000A4DA4"/>
    <w:rsid w:val="000B07F0"/>
    <w:rsid w:val="000B0BA2"/>
    <w:rsid w:val="000B3C98"/>
    <w:rsid w:val="000B56A8"/>
    <w:rsid w:val="000B5F94"/>
    <w:rsid w:val="000B6628"/>
    <w:rsid w:val="000B6F85"/>
    <w:rsid w:val="000B7E03"/>
    <w:rsid w:val="000C17D3"/>
    <w:rsid w:val="000C1B65"/>
    <w:rsid w:val="000C2A96"/>
    <w:rsid w:val="000C3CCA"/>
    <w:rsid w:val="000C5DD1"/>
    <w:rsid w:val="000C7E40"/>
    <w:rsid w:val="000D0C64"/>
    <w:rsid w:val="000D13C0"/>
    <w:rsid w:val="000D35FB"/>
    <w:rsid w:val="000D460E"/>
    <w:rsid w:val="000D688D"/>
    <w:rsid w:val="000D7DB6"/>
    <w:rsid w:val="000D7F90"/>
    <w:rsid w:val="000E1CFD"/>
    <w:rsid w:val="000E59C1"/>
    <w:rsid w:val="000E6E5C"/>
    <w:rsid w:val="000E7ACD"/>
    <w:rsid w:val="000E7D47"/>
    <w:rsid w:val="000F2C73"/>
    <w:rsid w:val="000F31B2"/>
    <w:rsid w:val="000F41AB"/>
    <w:rsid w:val="000F41D7"/>
    <w:rsid w:val="000F4939"/>
    <w:rsid w:val="00100088"/>
    <w:rsid w:val="001011F5"/>
    <w:rsid w:val="001016F3"/>
    <w:rsid w:val="00103B7B"/>
    <w:rsid w:val="0010502A"/>
    <w:rsid w:val="0010692A"/>
    <w:rsid w:val="00106EAC"/>
    <w:rsid w:val="00107A04"/>
    <w:rsid w:val="001110C6"/>
    <w:rsid w:val="00112F97"/>
    <w:rsid w:val="00113125"/>
    <w:rsid w:val="001134CC"/>
    <w:rsid w:val="00121FAE"/>
    <w:rsid w:val="00124AAD"/>
    <w:rsid w:val="001269AA"/>
    <w:rsid w:val="00134C42"/>
    <w:rsid w:val="00134F6C"/>
    <w:rsid w:val="00135213"/>
    <w:rsid w:val="00136C4A"/>
    <w:rsid w:val="001378C9"/>
    <w:rsid w:val="00140375"/>
    <w:rsid w:val="00140B55"/>
    <w:rsid w:val="00141154"/>
    <w:rsid w:val="001411EA"/>
    <w:rsid w:val="00142391"/>
    <w:rsid w:val="00144687"/>
    <w:rsid w:val="0014497B"/>
    <w:rsid w:val="0014632E"/>
    <w:rsid w:val="00154613"/>
    <w:rsid w:val="001550B7"/>
    <w:rsid w:val="00155D09"/>
    <w:rsid w:val="001620EE"/>
    <w:rsid w:val="001652B2"/>
    <w:rsid w:val="00166994"/>
    <w:rsid w:val="00166CA5"/>
    <w:rsid w:val="00171716"/>
    <w:rsid w:val="00175091"/>
    <w:rsid w:val="00177B60"/>
    <w:rsid w:val="00180583"/>
    <w:rsid w:val="00180E15"/>
    <w:rsid w:val="00182B6E"/>
    <w:rsid w:val="00182C95"/>
    <w:rsid w:val="0018395D"/>
    <w:rsid w:val="00183C8A"/>
    <w:rsid w:val="00185D5D"/>
    <w:rsid w:val="0018765B"/>
    <w:rsid w:val="00190335"/>
    <w:rsid w:val="0019043F"/>
    <w:rsid w:val="00192049"/>
    <w:rsid w:val="001925CE"/>
    <w:rsid w:val="001A07B3"/>
    <w:rsid w:val="001A12F6"/>
    <w:rsid w:val="001A1FD5"/>
    <w:rsid w:val="001A4522"/>
    <w:rsid w:val="001A4590"/>
    <w:rsid w:val="001A509B"/>
    <w:rsid w:val="001A50EC"/>
    <w:rsid w:val="001A5528"/>
    <w:rsid w:val="001A553B"/>
    <w:rsid w:val="001A5CA8"/>
    <w:rsid w:val="001A6EBA"/>
    <w:rsid w:val="001A72BA"/>
    <w:rsid w:val="001B1B74"/>
    <w:rsid w:val="001B3B9A"/>
    <w:rsid w:val="001B4208"/>
    <w:rsid w:val="001B45FB"/>
    <w:rsid w:val="001B771A"/>
    <w:rsid w:val="001C06A8"/>
    <w:rsid w:val="001C176C"/>
    <w:rsid w:val="001C6279"/>
    <w:rsid w:val="001C7F95"/>
    <w:rsid w:val="001D0656"/>
    <w:rsid w:val="001D2BD4"/>
    <w:rsid w:val="001D2D01"/>
    <w:rsid w:val="001D4A41"/>
    <w:rsid w:val="001D7509"/>
    <w:rsid w:val="001D7A0B"/>
    <w:rsid w:val="001D7D6C"/>
    <w:rsid w:val="001E2021"/>
    <w:rsid w:val="001E2BF2"/>
    <w:rsid w:val="001E437A"/>
    <w:rsid w:val="001E4C1F"/>
    <w:rsid w:val="001E680C"/>
    <w:rsid w:val="001E6EAB"/>
    <w:rsid w:val="001F216D"/>
    <w:rsid w:val="001F482A"/>
    <w:rsid w:val="001F4921"/>
    <w:rsid w:val="00200626"/>
    <w:rsid w:val="002006EB"/>
    <w:rsid w:val="002011CC"/>
    <w:rsid w:val="00204FBB"/>
    <w:rsid w:val="00206C1E"/>
    <w:rsid w:val="0020708C"/>
    <w:rsid w:val="00207AF1"/>
    <w:rsid w:val="002101B8"/>
    <w:rsid w:val="0021392F"/>
    <w:rsid w:val="00216424"/>
    <w:rsid w:val="00216C37"/>
    <w:rsid w:val="00217839"/>
    <w:rsid w:val="00220157"/>
    <w:rsid w:val="00220218"/>
    <w:rsid w:val="00221E60"/>
    <w:rsid w:val="00224098"/>
    <w:rsid w:val="002272AB"/>
    <w:rsid w:val="002304BF"/>
    <w:rsid w:val="00236DF3"/>
    <w:rsid w:val="0023787F"/>
    <w:rsid w:val="00240892"/>
    <w:rsid w:val="00247709"/>
    <w:rsid w:val="00247BAF"/>
    <w:rsid w:val="002533D8"/>
    <w:rsid w:val="00257138"/>
    <w:rsid w:val="00260078"/>
    <w:rsid w:val="00261486"/>
    <w:rsid w:val="00264F73"/>
    <w:rsid w:val="00272B8C"/>
    <w:rsid w:val="002731B0"/>
    <w:rsid w:val="00273FD3"/>
    <w:rsid w:val="00275FAD"/>
    <w:rsid w:val="00276A9E"/>
    <w:rsid w:val="002772C5"/>
    <w:rsid w:val="002806F7"/>
    <w:rsid w:val="0028139B"/>
    <w:rsid w:val="002827A6"/>
    <w:rsid w:val="00283CB0"/>
    <w:rsid w:val="00284C47"/>
    <w:rsid w:val="00285108"/>
    <w:rsid w:val="00286DB3"/>
    <w:rsid w:val="00291071"/>
    <w:rsid w:val="002912A6"/>
    <w:rsid w:val="00291D77"/>
    <w:rsid w:val="00292CF6"/>
    <w:rsid w:val="00292E70"/>
    <w:rsid w:val="002937FE"/>
    <w:rsid w:val="00293D1C"/>
    <w:rsid w:val="00293D30"/>
    <w:rsid w:val="00294616"/>
    <w:rsid w:val="002948AB"/>
    <w:rsid w:val="00295EAF"/>
    <w:rsid w:val="002A2B6D"/>
    <w:rsid w:val="002A45E4"/>
    <w:rsid w:val="002A607A"/>
    <w:rsid w:val="002A7B39"/>
    <w:rsid w:val="002A7B72"/>
    <w:rsid w:val="002B24A5"/>
    <w:rsid w:val="002B2A1F"/>
    <w:rsid w:val="002B2FBA"/>
    <w:rsid w:val="002B3347"/>
    <w:rsid w:val="002B3C33"/>
    <w:rsid w:val="002B5371"/>
    <w:rsid w:val="002B5B11"/>
    <w:rsid w:val="002C1886"/>
    <w:rsid w:val="002C295F"/>
    <w:rsid w:val="002C39A4"/>
    <w:rsid w:val="002C3D1C"/>
    <w:rsid w:val="002C4A05"/>
    <w:rsid w:val="002C720C"/>
    <w:rsid w:val="002C7EF7"/>
    <w:rsid w:val="002D0AD8"/>
    <w:rsid w:val="002D2827"/>
    <w:rsid w:val="002D3F5B"/>
    <w:rsid w:val="002D4566"/>
    <w:rsid w:val="002D5410"/>
    <w:rsid w:val="002D7FC4"/>
    <w:rsid w:val="002E18E6"/>
    <w:rsid w:val="002E1AF6"/>
    <w:rsid w:val="002E3EC8"/>
    <w:rsid w:val="002E6394"/>
    <w:rsid w:val="002E6D3E"/>
    <w:rsid w:val="002F066C"/>
    <w:rsid w:val="002F08AB"/>
    <w:rsid w:val="002F0D89"/>
    <w:rsid w:val="002F12C3"/>
    <w:rsid w:val="002F188E"/>
    <w:rsid w:val="002F1DBB"/>
    <w:rsid w:val="002F454D"/>
    <w:rsid w:val="002F5394"/>
    <w:rsid w:val="002F796B"/>
    <w:rsid w:val="003003EF"/>
    <w:rsid w:val="00301E9E"/>
    <w:rsid w:val="0030282A"/>
    <w:rsid w:val="00305F9E"/>
    <w:rsid w:val="00311F7B"/>
    <w:rsid w:val="003139E5"/>
    <w:rsid w:val="00315ADC"/>
    <w:rsid w:val="00315CEB"/>
    <w:rsid w:val="00317B35"/>
    <w:rsid w:val="00323C37"/>
    <w:rsid w:val="00325E23"/>
    <w:rsid w:val="00327039"/>
    <w:rsid w:val="00327892"/>
    <w:rsid w:val="00330ABA"/>
    <w:rsid w:val="003318EB"/>
    <w:rsid w:val="0033204C"/>
    <w:rsid w:val="00332BDB"/>
    <w:rsid w:val="00343417"/>
    <w:rsid w:val="003463D7"/>
    <w:rsid w:val="00347FE5"/>
    <w:rsid w:val="0035230F"/>
    <w:rsid w:val="00352DB3"/>
    <w:rsid w:val="00353A81"/>
    <w:rsid w:val="003606C3"/>
    <w:rsid w:val="00361526"/>
    <w:rsid w:val="0036245F"/>
    <w:rsid w:val="0036321F"/>
    <w:rsid w:val="00363520"/>
    <w:rsid w:val="00365CFC"/>
    <w:rsid w:val="0036608A"/>
    <w:rsid w:val="0037063F"/>
    <w:rsid w:val="003712F6"/>
    <w:rsid w:val="0037169E"/>
    <w:rsid w:val="003730C5"/>
    <w:rsid w:val="003739D5"/>
    <w:rsid w:val="00374D7D"/>
    <w:rsid w:val="00374E46"/>
    <w:rsid w:val="0038403F"/>
    <w:rsid w:val="003844E1"/>
    <w:rsid w:val="00385515"/>
    <w:rsid w:val="0038567B"/>
    <w:rsid w:val="003911BA"/>
    <w:rsid w:val="003917F9"/>
    <w:rsid w:val="00391C65"/>
    <w:rsid w:val="0039249A"/>
    <w:rsid w:val="0039263A"/>
    <w:rsid w:val="0039311B"/>
    <w:rsid w:val="00393256"/>
    <w:rsid w:val="00393753"/>
    <w:rsid w:val="0039425B"/>
    <w:rsid w:val="003945CD"/>
    <w:rsid w:val="003945F9"/>
    <w:rsid w:val="00394708"/>
    <w:rsid w:val="00397541"/>
    <w:rsid w:val="00397FB8"/>
    <w:rsid w:val="003A1574"/>
    <w:rsid w:val="003A2425"/>
    <w:rsid w:val="003A2F95"/>
    <w:rsid w:val="003A3A01"/>
    <w:rsid w:val="003A3AFE"/>
    <w:rsid w:val="003A5B14"/>
    <w:rsid w:val="003B2B69"/>
    <w:rsid w:val="003B7F9E"/>
    <w:rsid w:val="003C1443"/>
    <w:rsid w:val="003C161E"/>
    <w:rsid w:val="003C19BE"/>
    <w:rsid w:val="003C4314"/>
    <w:rsid w:val="003C656E"/>
    <w:rsid w:val="003C7DE2"/>
    <w:rsid w:val="003D112A"/>
    <w:rsid w:val="003D2CF9"/>
    <w:rsid w:val="003D65E9"/>
    <w:rsid w:val="003E04E3"/>
    <w:rsid w:val="003E346B"/>
    <w:rsid w:val="003E3E37"/>
    <w:rsid w:val="003E3E70"/>
    <w:rsid w:val="003E505F"/>
    <w:rsid w:val="003E6025"/>
    <w:rsid w:val="003E7CBD"/>
    <w:rsid w:val="003F10F9"/>
    <w:rsid w:val="003F190F"/>
    <w:rsid w:val="003F3CE9"/>
    <w:rsid w:val="003F6624"/>
    <w:rsid w:val="003F6C3D"/>
    <w:rsid w:val="003F760F"/>
    <w:rsid w:val="003F78E7"/>
    <w:rsid w:val="004028BD"/>
    <w:rsid w:val="00403A41"/>
    <w:rsid w:val="00405C90"/>
    <w:rsid w:val="0040643A"/>
    <w:rsid w:val="00406AFE"/>
    <w:rsid w:val="00407316"/>
    <w:rsid w:val="00410070"/>
    <w:rsid w:val="004123F2"/>
    <w:rsid w:val="004161B5"/>
    <w:rsid w:val="0042097F"/>
    <w:rsid w:val="004225E2"/>
    <w:rsid w:val="00422F6A"/>
    <w:rsid w:val="00423AF3"/>
    <w:rsid w:val="00423DA4"/>
    <w:rsid w:val="00423F51"/>
    <w:rsid w:val="00424335"/>
    <w:rsid w:val="00426141"/>
    <w:rsid w:val="004264BB"/>
    <w:rsid w:val="00427D5D"/>
    <w:rsid w:val="004310DA"/>
    <w:rsid w:val="0043191D"/>
    <w:rsid w:val="00431990"/>
    <w:rsid w:val="004363D5"/>
    <w:rsid w:val="0043657C"/>
    <w:rsid w:val="00436706"/>
    <w:rsid w:val="00437FD5"/>
    <w:rsid w:val="00441AED"/>
    <w:rsid w:val="00443B68"/>
    <w:rsid w:val="00444537"/>
    <w:rsid w:val="00446E62"/>
    <w:rsid w:val="00452992"/>
    <w:rsid w:val="0045338B"/>
    <w:rsid w:val="00453F5D"/>
    <w:rsid w:val="00454082"/>
    <w:rsid w:val="0045494F"/>
    <w:rsid w:val="00455678"/>
    <w:rsid w:val="00456D85"/>
    <w:rsid w:val="004573EE"/>
    <w:rsid w:val="0046016B"/>
    <w:rsid w:val="00462B8C"/>
    <w:rsid w:val="004655EA"/>
    <w:rsid w:val="00465B36"/>
    <w:rsid w:val="00466ACD"/>
    <w:rsid w:val="00474098"/>
    <w:rsid w:val="00475ABF"/>
    <w:rsid w:val="00475B96"/>
    <w:rsid w:val="004766E1"/>
    <w:rsid w:val="004773DD"/>
    <w:rsid w:val="0048133E"/>
    <w:rsid w:val="004827BB"/>
    <w:rsid w:val="00485CE3"/>
    <w:rsid w:val="00485DDB"/>
    <w:rsid w:val="004902CE"/>
    <w:rsid w:val="004920F4"/>
    <w:rsid w:val="0049305B"/>
    <w:rsid w:val="0049535A"/>
    <w:rsid w:val="004957CC"/>
    <w:rsid w:val="004967B2"/>
    <w:rsid w:val="004A0320"/>
    <w:rsid w:val="004A0A32"/>
    <w:rsid w:val="004A17FE"/>
    <w:rsid w:val="004A3EDF"/>
    <w:rsid w:val="004A7062"/>
    <w:rsid w:val="004B1C1B"/>
    <w:rsid w:val="004B24B2"/>
    <w:rsid w:val="004B3B3A"/>
    <w:rsid w:val="004B4546"/>
    <w:rsid w:val="004B6C9F"/>
    <w:rsid w:val="004B6F47"/>
    <w:rsid w:val="004B7960"/>
    <w:rsid w:val="004C070F"/>
    <w:rsid w:val="004C07AD"/>
    <w:rsid w:val="004C1C1F"/>
    <w:rsid w:val="004C23B8"/>
    <w:rsid w:val="004C3388"/>
    <w:rsid w:val="004C3D3F"/>
    <w:rsid w:val="004C405F"/>
    <w:rsid w:val="004C50B9"/>
    <w:rsid w:val="004C5330"/>
    <w:rsid w:val="004D22C3"/>
    <w:rsid w:val="004D4D07"/>
    <w:rsid w:val="004D654B"/>
    <w:rsid w:val="004D75DB"/>
    <w:rsid w:val="004E05DA"/>
    <w:rsid w:val="004E1640"/>
    <w:rsid w:val="004E1A3A"/>
    <w:rsid w:val="004E2708"/>
    <w:rsid w:val="004E59E4"/>
    <w:rsid w:val="004E5D20"/>
    <w:rsid w:val="004F0358"/>
    <w:rsid w:val="004F0E15"/>
    <w:rsid w:val="004F11A5"/>
    <w:rsid w:val="004F1A58"/>
    <w:rsid w:val="004F71A0"/>
    <w:rsid w:val="00510149"/>
    <w:rsid w:val="00512D8E"/>
    <w:rsid w:val="00516A3A"/>
    <w:rsid w:val="005203EE"/>
    <w:rsid w:val="005217EA"/>
    <w:rsid w:val="00521D9F"/>
    <w:rsid w:val="00526EF7"/>
    <w:rsid w:val="00527B42"/>
    <w:rsid w:val="00527CF2"/>
    <w:rsid w:val="00532476"/>
    <w:rsid w:val="00533712"/>
    <w:rsid w:val="00534CA9"/>
    <w:rsid w:val="0053570B"/>
    <w:rsid w:val="005357C4"/>
    <w:rsid w:val="00536FBE"/>
    <w:rsid w:val="0053732A"/>
    <w:rsid w:val="00540050"/>
    <w:rsid w:val="005423F9"/>
    <w:rsid w:val="00543EAD"/>
    <w:rsid w:val="00547F61"/>
    <w:rsid w:val="00557837"/>
    <w:rsid w:val="00557CD8"/>
    <w:rsid w:val="00562DEF"/>
    <w:rsid w:val="00565C83"/>
    <w:rsid w:val="00570470"/>
    <w:rsid w:val="0057558D"/>
    <w:rsid w:val="00580672"/>
    <w:rsid w:val="00581ACE"/>
    <w:rsid w:val="0059057E"/>
    <w:rsid w:val="005935F8"/>
    <w:rsid w:val="0059551C"/>
    <w:rsid w:val="005970D1"/>
    <w:rsid w:val="005971CF"/>
    <w:rsid w:val="00597481"/>
    <w:rsid w:val="005A0BCA"/>
    <w:rsid w:val="005B2258"/>
    <w:rsid w:val="005B2E80"/>
    <w:rsid w:val="005B41D7"/>
    <w:rsid w:val="005B4FD7"/>
    <w:rsid w:val="005B695B"/>
    <w:rsid w:val="005B6B70"/>
    <w:rsid w:val="005C18AD"/>
    <w:rsid w:val="005C3637"/>
    <w:rsid w:val="005C6044"/>
    <w:rsid w:val="005D29DB"/>
    <w:rsid w:val="005D2E4B"/>
    <w:rsid w:val="005D36B0"/>
    <w:rsid w:val="005D39B7"/>
    <w:rsid w:val="005D3DC3"/>
    <w:rsid w:val="005D4D4C"/>
    <w:rsid w:val="005D7288"/>
    <w:rsid w:val="005D77C9"/>
    <w:rsid w:val="005E249F"/>
    <w:rsid w:val="005E303D"/>
    <w:rsid w:val="005E3331"/>
    <w:rsid w:val="005E458F"/>
    <w:rsid w:val="005E5803"/>
    <w:rsid w:val="005F1709"/>
    <w:rsid w:val="005F3155"/>
    <w:rsid w:val="005F4798"/>
    <w:rsid w:val="005F4D2B"/>
    <w:rsid w:val="005F6981"/>
    <w:rsid w:val="006002C9"/>
    <w:rsid w:val="00600A95"/>
    <w:rsid w:val="0060125F"/>
    <w:rsid w:val="00601AED"/>
    <w:rsid w:val="00602EE7"/>
    <w:rsid w:val="006046E3"/>
    <w:rsid w:val="006051E0"/>
    <w:rsid w:val="0060706E"/>
    <w:rsid w:val="00607EA9"/>
    <w:rsid w:val="00610E69"/>
    <w:rsid w:val="00612225"/>
    <w:rsid w:val="0061372C"/>
    <w:rsid w:val="00615949"/>
    <w:rsid w:val="00615AC7"/>
    <w:rsid w:val="00621C3B"/>
    <w:rsid w:val="00622678"/>
    <w:rsid w:val="00623438"/>
    <w:rsid w:val="0062448E"/>
    <w:rsid w:val="00633DC6"/>
    <w:rsid w:val="00635BC7"/>
    <w:rsid w:val="00636666"/>
    <w:rsid w:val="00641950"/>
    <w:rsid w:val="00645739"/>
    <w:rsid w:val="0064617E"/>
    <w:rsid w:val="00650033"/>
    <w:rsid w:val="00652047"/>
    <w:rsid w:val="006542E0"/>
    <w:rsid w:val="00656158"/>
    <w:rsid w:val="00656756"/>
    <w:rsid w:val="006623B1"/>
    <w:rsid w:val="00663BE1"/>
    <w:rsid w:val="006650A8"/>
    <w:rsid w:val="00665C09"/>
    <w:rsid w:val="006666CE"/>
    <w:rsid w:val="006675DC"/>
    <w:rsid w:val="00672FCF"/>
    <w:rsid w:val="006750AF"/>
    <w:rsid w:val="00675F60"/>
    <w:rsid w:val="00677059"/>
    <w:rsid w:val="006773A8"/>
    <w:rsid w:val="00680DAB"/>
    <w:rsid w:val="00683DA4"/>
    <w:rsid w:val="00683E54"/>
    <w:rsid w:val="00684B53"/>
    <w:rsid w:val="00685C11"/>
    <w:rsid w:val="00687610"/>
    <w:rsid w:val="00690390"/>
    <w:rsid w:val="00690A56"/>
    <w:rsid w:val="006915FB"/>
    <w:rsid w:val="0069276F"/>
    <w:rsid w:val="006932EB"/>
    <w:rsid w:val="0069425A"/>
    <w:rsid w:val="006943F1"/>
    <w:rsid w:val="00695672"/>
    <w:rsid w:val="00695E02"/>
    <w:rsid w:val="00696A5E"/>
    <w:rsid w:val="0069768C"/>
    <w:rsid w:val="006A136F"/>
    <w:rsid w:val="006A2A2C"/>
    <w:rsid w:val="006A358F"/>
    <w:rsid w:val="006A4A1E"/>
    <w:rsid w:val="006B3005"/>
    <w:rsid w:val="006B370F"/>
    <w:rsid w:val="006B38F2"/>
    <w:rsid w:val="006B4371"/>
    <w:rsid w:val="006B472E"/>
    <w:rsid w:val="006B4A9C"/>
    <w:rsid w:val="006C1B3F"/>
    <w:rsid w:val="006C5042"/>
    <w:rsid w:val="006C6AF3"/>
    <w:rsid w:val="006C7A6A"/>
    <w:rsid w:val="006D0561"/>
    <w:rsid w:val="006D23E5"/>
    <w:rsid w:val="006D40D1"/>
    <w:rsid w:val="006D4812"/>
    <w:rsid w:val="006D4C2E"/>
    <w:rsid w:val="006D6CB7"/>
    <w:rsid w:val="006E013C"/>
    <w:rsid w:val="006E0707"/>
    <w:rsid w:val="006E1721"/>
    <w:rsid w:val="006E21F7"/>
    <w:rsid w:val="006E32D9"/>
    <w:rsid w:val="006E3E84"/>
    <w:rsid w:val="006F033E"/>
    <w:rsid w:val="006F1F64"/>
    <w:rsid w:val="006F2F87"/>
    <w:rsid w:val="006F33E2"/>
    <w:rsid w:val="006F3F2F"/>
    <w:rsid w:val="006F3FD8"/>
    <w:rsid w:val="006F438B"/>
    <w:rsid w:val="00702195"/>
    <w:rsid w:val="00702F1D"/>
    <w:rsid w:val="007038EF"/>
    <w:rsid w:val="00703DA0"/>
    <w:rsid w:val="0071246D"/>
    <w:rsid w:val="0071260D"/>
    <w:rsid w:val="00715125"/>
    <w:rsid w:val="0071520C"/>
    <w:rsid w:val="00720977"/>
    <w:rsid w:val="007251B0"/>
    <w:rsid w:val="00727ECB"/>
    <w:rsid w:val="00733081"/>
    <w:rsid w:val="00736490"/>
    <w:rsid w:val="00740B53"/>
    <w:rsid w:val="007441BC"/>
    <w:rsid w:val="00745A6D"/>
    <w:rsid w:val="00745EC3"/>
    <w:rsid w:val="00746157"/>
    <w:rsid w:val="00747450"/>
    <w:rsid w:val="00750911"/>
    <w:rsid w:val="007528A1"/>
    <w:rsid w:val="00753A70"/>
    <w:rsid w:val="007553CD"/>
    <w:rsid w:val="00757BF6"/>
    <w:rsid w:val="00760D85"/>
    <w:rsid w:val="007618C7"/>
    <w:rsid w:val="00761E70"/>
    <w:rsid w:val="00763E5F"/>
    <w:rsid w:val="0076607C"/>
    <w:rsid w:val="0077107A"/>
    <w:rsid w:val="007729FC"/>
    <w:rsid w:val="0077654C"/>
    <w:rsid w:val="0078010B"/>
    <w:rsid w:val="00780FDC"/>
    <w:rsid w:val="00781B4B"/>
    <w:rsid w:val="00784CA4"/>
    <w:rsid w:val="00786176"/>
    <w:rsid w:val="007872D3"/>
    <w:rsid w:val="00790B8E"/>
    <w:rsid w:val="0079176D"/>
    <w:rsid w:val="00795B28"/>
    <w:rsid w:val="00796437"/>
    <w:rsid w:val="007A19A4"/>
    <w:rsid w:val="007A2953"/>
    <w:rsid w:val="007A3267"/>
    <w:rsid w:val="007A43A3"/>
    <w:rsid w:val="007A4684"/>
    <w:rsid w:val="007A473E"/>
    <w:rsid w:val="007A5050"/>
    <w:rsid w:val="007A575A"/>
    <w:rsid w:val="007A6647"/>
    <w:rsid w:val="007A7645"/>
    <w:rsid w:val="007B136A"/>
    <w:rsid w:val="007B33FF"/>
    <w:rsid w:val="007B4157"/>
    <w:rsid w:val="007C0728"/>
    <w:rsid w:val="007C20C4"/>
    <w:rsid w:val="007C2571"/>
    <w:rsid w:val="007C41CD"/>
    <w:rsid w:val="007C5048"/>
    <w:rsid w:val="007C6121"/>
    <w:rsid w:val="007D41BA"/>
    <w:rsid w:val="007D62A2"/>
    <w:rsid w:val="007D7895"/>
    <w:rsid w:val="007E18DA"/>
    <w:rsid w:val="007E2198"/>
    <w:rsid w:val="007E7672"/>
    <w:rsid w:val="007E78AE"/>
    <w:rsid w:val="007F1F4C"/>
    <w:rsid w:val="007F4065"/>
    <w:rsid w:val="007F544A"/>
    <w:rsid w:val="0080464B"/>
    <w:rsid w:val="008055F4"/>
    <w:rsid w:val="00805922"/>
    <w:rsid w:val="00805BEB"/>
    <w:rsid w:val="0080602B"/>
    <w:rsid w:val="00807B14"/>
    <w:rsid w:val="00810216"/>
    <w:rsid w:val="00810380"/>
    <w:rsid w:val="00810B5C"/>
    <w:rsid w:val="008118BC"/>
    <w:rsid w:val="0081326A"/>
    <w:rsid w:val="008138CE"/>
    <w:rsid w:val="00821669"/>
    <w:rsid w:val="00822273"/>
    <w:rsid w:val="0082572A"/>
    <w:rsid w:val="0082612B"/>
    <w:rsid w:val="00827CCB"/>
    <w:rsid w:val="00832D63"/>
    <w:rsid w:val="00833C28"/>
    <w:rsid w:val="008343BC"/>
    <w:rsid w:val="00834BEB"/>
    <w:rsid w:val="00835F78"/>
    <w:rsid w:val="00836027"/>
    <w:rsid w:val="00840B83"/>
    <w:rsid w:val="00841FE9"/>
    <w:rsid w:val="0084210D"/>
    <w:rsid w:val="00843524"/>
    <w:rsid w:val="00843DFC"/>
    <w:rsid w:val="00845219"/>
    <w:rsid w:val="0084785C"/>
    <w:rsid w:val="00850F40"/>
    <w:rsid w:val="0085105D"/>
    <w:rsid w:val="0085538D"/>
    <w:rsid w:val="008576C2"/>
    <w:rsid w:val="0086013F"/>
    <w:rsid w:val="00860638"/>
    <w:rsid w:val="0086607B"/>
    <w:rsid w:val="008669AE"/>
    <w:rsid w:val="00866DD4"/>
    <w:rsid w:val="0086737E"/>
    <w:rsid w:val="00870A64"/>
    <w:rsid w:val="00870C4F"/>
    <w:rsid w:val="00871959"/>
    <w:rsid w:val="008719AB"/>
    <w:rsid w:val="008721E1"/>
    <w:rsid w:val="008730C3"/>
    <w:rsid w:val="008732B0"/>
    <w:rsid w:val="00875780"/>
    <w:rsid w:val="00876AB4"/>
    <w:rsid w:val="00883C9E"/>
    <w:rsid w:val="0088471C"/>
    <w:rsid w:val="00890159"/>
    <w:rsid w:val="008932F1"/>
    <w:rsid w:val="008955B5"/>
    <w:rsid w:val="00895962"/>
    <w:rsid w:val="008974BA"/>
    <w:rsid w:val="008A0537"/>
    <w:rsid w:val="008A0631"/>
    <w:rsid w:val="008A1AEC"/>
    <w:rsid w:val="008A32E2"/>
    <w:rsid w:val="008A3974"/>
    <w:rsid w:val="008A3A6C"/>
    <w:rsid w:val="008A7215"/>
    <w:rsid w:val="008B06F2"/>
    <w:rsid w:val="008B08E2"/>
    <w:rsid w:val="008B0DE6"/>
    <w:rsid w:val="008B4B06"/>
    <w:rsid w:val="008B740B"/>
    <w:rsid w:val="008C1105"/>
    <w:rsid w:val="008C195A"/>
    <w:rsid w:val="008C3BB1"/>
    <w:rsid w:val="008C5481"/>
    <w:rsid w:val="008C5FD4"/>
    <w:rsid w:val="008C6F86"/>
    <w:rsid w:val="008C7239"/>
    <w:rsid w:val="008C7CC9"/>
    <w:rsid w:val="008C7E7F"/>
    <w:rsid w:val="008D0360"/>
    <w:rsid w:val="008D20A7"/>
    <w:rsid w:val="008D4B22"/>
    <w:rsid w:val="008E0AFC"/>
    <w:rsid w:val="008E0D52"/>
    <w:rsid w:val="008E1525"/>
    <w:rsid w:val="008E2D83"/>
    <w:rsid w:val="008E54AE"/>
    <w:rsid w:val="008F0AC6"/>
    <w:rsid w:val="008F13F6"/>
    <w:rsid w:val="008F1588"/>
    <w:rsid w:val="008F2285"/>
    <w:rsid w:val="008F25AC"/>
    <w:rsid w:val="008F3C74"/>
    <w:rsid w:val="008F68DB"/>
    <w:rsid w:val="008F72D5"/>
    <w:rsid w:val="009000EF"/>
    <w:rsid w:val="00902CA5"/>
    <w:rsid w:val="00905440"/>
    <w:rsid w:val="0091076A"/>
    <w:rsid w:val="0091367E"/>
    <w:rsid w:val="0091583F"/>
    <w:rsid w:val="00917801"/>
    <w:rsid w:val="00920979"/>
    <w:rsid w:val="00922F47"/>
    <w:rsid w:val="00926F34"/>
    <w:rsid w:val="00927F63"/>
    <w:rsid w:val="00931234"/>
    <w:rsid w:val="00935925"/>
    <w:rsid w:val="00937AAA"/>
    <w:rsid w:val="00946DF4"/>
    <w:rsid w:val="009500A5"/>
    <w:rsid w:val="009516C9"/>
    <w:rsid w:val="009517D8"/>
    <w:rsid w:val="00951DB8"/>
    <w:rsid w:val="00952CBB"/>
    <w:rsid w:val="009563C6"/>
    <w:rsid w:val="0096018C"/>
    <w:rsid w:val="0096346B"/>
    <w:rsid w:val="00965531"/>
    <w:rsid w:val="00965EA6"/>
    <w:rsid w:val="00965F77"/>
    <w:rsid w:val="00965F89"/>
    <w:rsid w:val="00966303"/>
    <w:rsid w:val="00966659"/>
    <w:rsid w:val="009669FE"/>
    <w:rsid w:val="00966EFD"/>
    <w:rsid w:val="0096797F"/>
    <w:rsid w:val="00970B28"/>
    <w:rsid w:val="0097237D"/>
    <w:rsid w:val="00972C5E"/>
    <w:rsid w:val="00973C82"/>
    <w:rsid w:val="00973FE3"/>
    <w:rsid w:val="00974886"/>
    <w:rsid w:val="00974C00"/>
    <w:rsid w:val="009813E3"/>
    <w:rsid w:val="00983FA4"/>
    <w:rsid w:val="0098701D"/>
    <w:rsid w:val="00987E98"/>
    <w:rsid w:val="0099111B"/>
    <w:rsid w:val="0099134C"/>
    <w:rsid w:val="00992847"/>
    <w:rsid w:val="009934C6"/>
    <w:rsid w:val="009955AB"/>
    <w:rsid w:val="00995B09"/>
    <w:rsid w:val="00996E66"/>
    <w:rsid w:val="009A1543"/>
    <w:rsid w:val="009A1DEA"/>
    <w:rsid w:val="009A3354"/>
    <w:rsid w:val="009A53FF"/>
    <w:rsid w:val="009A7BEE"/>
    <w:rsid w:val="009B096B"/>
    <w:rsid w:val="009B1E53"/>
    <w:rsid w:val="009B4D64"/>
    <w:rsid w:val="009B5473"/>
    <w:rsid w:val="009B5AA7"/>
    <w:rsid w:val="009B750E"/>
    <w:rsid w:val="009C006E"/>
    <w:rsid w:val="009C1E97"/>
    <w:rsid w:val="009C41BA"/>
    <w:rsid w:val="009C7101"/>
    <w:rsid w:val="009D07D1"/>
    <w:rsid w:val="009D1F9B"/>
    <w:rsid w:val="009D2FD2"/>
    <w:rsid w:val="009D491A"/>
    <w:rsid w:val="009D79A5"/>
    <w:rsid w:val="009E1870"/>
    <w:rsid w:val="009E23A9"/>
    <w:rsid w:val="009E585A"/>
    <w:rsid w:val="009E7072"/>
    <w:rsid w:val="009F005D"/>
    <w:rsid w:val="009F3F12"/>
    <w:rsid w:val="009F41A0"/>
    <w:rsid w:val="009F70B4"/>
    <w:rsid w:val="009F72DE"/>
    <w:rsid w:val="009F7E36"/>
    <w:rsid w:val="00A00481"/>
    <w:rsid w:val="00A00C27"/>
    <w:rsid w:val="00A05C91"/>
    <w:rsid w:val="00A07046"/>
    <w:rsid w:val="00A122FB"/>
    <w:rsid w:val="00A14086"/>
    <w:rsid w:val="00A16C95"/>
    <w:rsid w:val="00A21D29"/>
    <w:rsid w:val="00A21D67"/>
    <w:rsid w:val="00A221C3"/>
    <w:rsid w:val="00A239EE"/>
    <w:rsid w:val="00A24478"/>
    <w:rsid w:val="00A3086A"/>
    <w:rsid w:val="00A31091"/>
    <w:rsid w:val="00A313B4"/>
    <w:rsid w:val="00A32559"/>
    <w:rsid w:val="00A32699"/>
    <w:rsid w:val="00A32984"/>
    <w:rsid w:val="00A329BD"/>
    <w:rsid w:val="00A32ADC"/>
    <w:rsid w:val="00A342B8"/>
    <w:rsid w:val="00A3448B"/>
    <w:rsid w:val="00A366F8"/>
    <w:rsid w:val="00A373DF"/>
    <w:rsid w:val="00A40D5E"/>
    <w:rsid w:val="00A40DFA"/>
    <w:rsid w:val="00A436C7"/>
    <w:rsid w:val="00A45042"/>
    <w:rsid w:val="00A47CC4"/>
    <w:rsid w:val="00A53C13"/>
    <w:rsid w:val="00A558D3"/>
    <w:rsid w:val="00A55B22"/>
    <w:rsid w:val="00A577D4"/>
    <w:rsid w:val="00A601C7"/>
    <w:rsid w:val="00A61889"/>
    <w:rsid w:val="00A61FF4"/>
    <w:rsid w:val="00A6264D"/>
    <w:rsid w:val="00A6265C"/>
    <w:rsid w:val="00A63F73"/>
    <w:rsid w:val="00A64501"/>
    <w:rsid w:val="00A707E5"/>
    <w:rsid w:val="00A720F2"/>
    <w:rsid w:val="00A771BE"/>
    <w:rsid w:val="00A80F1E"/>
    <w:rsid w:val="00A838C8"/>
    <w:rsid w:val="00A8393E"/>
    <w:rsid w:val="00A91966"/>
    <w:rsid w:val="00A91DEC"/>
    <w:rsid w:val="00A929FF"/>
    <w:rsid w:val="00A96961"/>
    <w:rsid w:val="00AA12E6"/>
    <w:rsid w:val="00AA1775"/>
    <w:rsid w:val="00AA7D47"/>
    <w:rsid w:val="00AB03FE"/>
    <w:rsid w:val="00AB2017"/>
    <w:rsid w:val="00AB23C9"/>
    <w:rsid w:val="00AB4760"/>
    <w:rsid w:val="00AB52D3"/>
    <w:rsid w:val="00AB52DE"/>
    <w:rsid w:val="00AB53BF"/>
    <w:rsid w:val="00AB793C"/>
    <w:rsid w:val="00AC635D"/>
    <w:rsid w:val="00AC6FE7"/>
    <w:rsid w:val="00AD109C"/>
    <w:rsid w:val="00AD136C"/>
    <w:rsid w:val="00AD158B"/>
    <w:rsid w:val="00AD2C6D"/>
    <w:rsid w:val="00AD2D9F"/>
    <w:rsid w:val="00AD35A6"/>
    <w:rsid w:val="00AD5573"/>
    <w:rsid w:val="00AD5915"/>
    <w:rsid w:val="00AD7280"/>
    <w:rsid w:val="00AE02B4"/>
    <w:rsid w:val="00AE04D1"/>
    <w:rsid w:val="00AE08DF"/>
    <w:rsid w:val="00AE5F71"/>
    <w:rsid w:val="00AE6AD5"/>
    <w:rsid w:val="00AE6B87"/>
    <w:rsid w:val="00AE7EE8"/>
    <w:rsid w:val="00AF06F8"/>
    <w:rsid w:val="00AF071E"/>
    <w:rsid w:val="00AF5B13"/>
    <w:rsid w:val="00B002F3"/>
    <w:rsid w:val="00B018C6"/>
    <w:rsid w:val="00B035D1"/>
    <w:rsid w:val="00B0483C"/>
    <w:rsid w:val="00B05A60"/>
    <w:rsid w:val="00B064ED"/>
    <w:rsid w:val="00B10888"/>
    <w:rsid w:val="00B12115"/>
    <w:rsid w:val="00B1475A"/>
    <w:rsid w:val="00B1570F"/>
    <w:rsid w:val="00B15CAF"/>
    <w:rsid w:val="00B1796E"/>
    <w:rsid w:val="00B17B34"/>
    <w:rsid w:val="00B319BD"/>
    <w:rsid w:val="00B3398B"/>
    <w:rsid w:val="00B33F2A"/>
    <w:rsid w:val="00B34A60"/>
    <w:rsid w:val="00B37ADF"/>
    <w:rsid w:val="00B42E48"/>
    <w:rsid w:val="00B43408"/>
    <w:rsid w:val="00B454A9"/>
    <w:rsid w:val="00B46CD6"/>
    <w:rsid w:val="00B51B6F"/>
    <w:rsid w:val="00B52F42"/>
    <w:rsid w:val="00B64778"/>
    <w:rsid w:val="00B65EFC"/>
    <w:rsid w:val="00B664A8"/>
    <w:rsid w:val="00B66764"/>
    <w:rsid w:val="00B707D4"/>
    <w:rsid w:val="00B71D69"/>
    <w:rsid w:val="00B76991"/>
    <w:rsid w:val="00B76ECD"/>
    <w:rsid w:val="00B77268"/>
    <w:rsid w:val="00B82C1C"/>
    <w:rsid w:val="00B84E88"/>
    <w:rsid w:val="00B91F17"/>
    <w:rsid w:val="00B95B94"/>
    <w:rsid w:val="00B96711"/>
    <w:rsid w:val="00B96FDF"/>
    <w:rsid w:val="00BA031D"/>
    <w:rsid w:val="00BA09B8"/>
    <w:rsid w:val="00BA1F84"/>
    <w:rsid w:val="00BA33DE"/>
    <w:rsid w:val="00BA3C8F"/>
    <w:rsid w:val="00BA5F14"/>
    <w:rsid w:val="00BA6978"/>
    <w:rsid w:val="00BB1264"/>
    <w:rsid w:val="00BB135A"/>
    <w:rsid w:val="00BB33D4"/>
    <w:rsid w:val="00BB66E1"/>
    <w:rsid w:val="00BC10D8"/>
    <w:rsid w:val="00BC29AA"/>
    <w:rsid w:val="00BC4304"/>
    <w:rsid w:val="00BC58DC"/>
    <w:rsid w:val="00BC6B46"/>
    <w:rsid w:val="00BD25A2"/>
    <w:rsid w:val="00BD39A7"/>
    <w:rsid w:val="00BD57F7"/>
    <w:rsid w:val="00BD6C45"/>
    <w:rsid w:val="00BE22F9"/>
    <w:rsid w:val="00BE3290"/>
    <w:rsid w:val="00BE51C1"/>
    <w:rsid w:val="00BE6223"/>
    <w:rsid w:val="00BF0E54"/>
    <w:rsid w:val="00BF1D62"/>
    <w:rsid w:val="00BF329E"/>
    <w:rsid w:val="00BF44A0"/>
    <w:rsid w:val="00BF5C49"/>
    <w:rsid w:val="00BF67F3"/>
    <w:rsid w:val="00C00C2D"/>
    <w:rsid w:val="00C01BBE"/>
    <w:rsid w:val="00C03226"/>
    <w:rsid w:val="00C03AFB"/>
    <w:rsid w:val="00C04D90"/>
    <w:rsid w:val="00C05361"/>
    <w:rsid w:val="00C0766B"/>
    <w:rsid w:val="00C07DE5"/>
    <w:rsid w:val="00C1089C"/>
    <w:rsid w:val="00C1193B"/>
    <w:rsid w:val="00C13B2E"/>
    <w:rsid w:val="00C15BB4"/>
    <w:rsid w:val="00C214E0"/>
    <w:rsid w:val="00C22A61"/>
    <w:rsid w:val="00C22A7C"/>
    <w:rsid w:val="00C23B10"/>
    <w:rsid w:val="00C31BEA"/>
    <w:rsid w:val="00C364CF"/>
    <w:rsid w:val="00C42567"/>
    <w:rsid w:val="00C4418C"/>
    <w:rsid w:val="00C46082"/>
    <w:rsid w:val="00C5192E"/>
    <w:rsid w:val="00C54353"/>
    <w:rsid w:val="00C55956"/>
    <w:rsid w:val="00C56652"/>
    <w:rsid w:val="00C56F30"/>
    <w:rsid w:val="00C576D8"/>
    <w:rsid w:val="00C61CF0"/>
    <w:rsid w:val="00C61ECD"/>
    <w:rsid w:val="00C65A77"/>
    <w:rsid w:val="00C65E5C"/>
    <w:rsid w:val="00C669A5"/>
    <w:rsid w:val="00C67469"/>
    <w:rsid w:val="00C675DD"/>
    <w:rsid w:val="00C70886"/>
    <w:rsid w:val="00C76F24"/>
    <w:rsid w:val="00C81516"/>
    <w:rsid w:val="00C81C2D"/>
    <w:rsid w:val="00C8346D"/>
    <w:rsid w:val="00C83CAC"/>
    <w:rsid w:val="00C846DB"/>
    <w:rsid w:val="00C8733D"/>
    <w:rsid w:val="00C93434"/>
    <w:rsid w:val="00C939CE"/>
    <w:rsid w:val="00C96E6F"/>
    <w:rsid w:val="00CA0BD7"/>
    <w:rsid w:val="00CA1D59"/>
    <w:rsid w:val="00CA4301"/>
    <w:rsid w:val="00CA66B9"/>
    <w:rsid w:val="00CB15EC"/>
    <w:rsid w:val="00CB27D2"/>
    <w:rsid w:val="00CB360B"/>
    <w:rsid w:val="00CC2F78"/>
    <w:rsid w:val="00CC34B6"/>
    <w:rsid w:val="00CC66F2"/>
    <w:rsid w:val="00CD1857"/>
    <w:rsid w:val="00CD3BA4"/>
    <w:rsid w:val="00CD47AD"/>
    <w:rsid w:val="00CD4AEB"/>
    <w:rsid w:val="00CD4D9F"/>
    <w:rsid w:val="00CD70FA"/>
    <w:rsid w:val="00CF1939"/>
    <w:rsid w:val="00CF35FE"/>
    <w:rsid w:val="00CF5A10"/>
    <w:rsid w:val="00CF5B58"/>
    <w:rsid w:val="00D00816"/>
    <w:rsid w:val="00D04A85"/>
    <w:rsid w:val="00D052CF"/>
    <w:rsid w:val="00D11AC5"/>
    <w:rsid w:val="00D147CF"/>
    <w:rsid w:val="00D15843"/>
    <w:rsid w:val="00D15CFA"/>
    <w:rsid w:val="00D17760"/>
    <w:rsid w:val="00D17D6B"/>
    <w:rsid w:val="00D222C4"/>
    <w:rsid w:val="00D23169"/>
    <w:rsid w:val="00D2347B"/>
    <w:rsid w:val="00D23769"/>
    <w:rsid w:val="00D237A1"/>
    <w:rsid w:val="00D24EC1"/>
    <w:rsid w:val="00D269BE"/>
    <w:rsid w:val="00D274CB"/>
    <w:rsid w:val="00D278A5"/>
    <w:rsid w:val="00D32B5B"/>
    <w:rsid w:val="00D40D40"/>
    <w:rsid w:val="00D41C43"/>
    <w:rsid w:val="00D428F7"/>
    <w:rsid w:val="00D44415"/>
    <w:rsid w:val="00D45FE3"/>
    <w:rsid w:val="00D4646A"/>
    <w:rsid w:val="00D47A0B"/>
    <w:rsid w:val="00D55710"/>
    <w:rsid w:val="00D566D5"/>
    <w:rsid w:val="00D56C9D"/>
    <w:rsid w:val="00D605F9"/>
    <w:rsid w:val="00D609DC"/>
    <w:rsid w:val="00D6262B"/>
    <w:rsid w:val="00D63A10"/>
    <w:rsid w:val="00D73A1F"/>
    <w:rsid w:val="00D74D53"/>
    <w:rsid w:val="00D75B40"/>
    <w:rsid w:val="00D76D79"/>
    <w:rsid w:val="00D77621"/>
    <w:rsid w:val="00D80912"/>
    <w:rsid w:val="00D828B6"/>
    <w:rsid w:val="00D85516"/>
    <w:rsid w:val="00D863B2"/>
    <w:rsid w:val="00D905D9"/>
    <w:rsid w:val="00D91A7A"/>
    <w:rsid w:val="00D92272"/>
    <w:rsid w:val="00D925B6"/>
    <w:rsid w:val="00D9313A"/>
    <w:rsid w:val="00D9736F"/>
    <w:rsid w:val="00DA7272"/>
    <w:rsid w:val="00DA789A"/>
    <w:rsid w:val="00DA7E4D"/>
    <w:rsid w:val="00DB070D"/>
    <w:rsid w:val="00DB0F55"/>
    <w:rsid w:val="00DB1B24"/>
    <w:rsid w:val="00DB1C86"/>
    <w:rsid w:val="00DB7EAF"/>
    <w:rsid w:val="00DC3177"/>
    <w:rsid w:val="00DD135D"/>
    <w:rsid w:val="00DD180F"/>
    <w:rsid w:val="00DD23C0"/>
    <w:rsid w:val="00DD277B"/>
    <w:rsid w:val="00DD2D4E"/>
    <w:rsid w:val="00DD4682"/>
    <w:rsid w:val="00DD4CBC"/>
    <w:rsid w:val="00DD66C6"/>
    <w:rsid w:val="00DD71C6"/>
    <w:rsid w:val="00DE043C"/>
    <w:rsid w:val="00DE2306"/>
    <w:rsid w:val="00DE50DA"/>
    <w:rsid w:val="00DE5888"/>
    <w:rsid w:val="00DF01DF"/>
    <w:rsid w:val="00DF03D9"/>
    <w:rsid w:val="00DF170E"/>
    <w:rsid w:val="00DF2D50"/>
    <w:rsid w:val="00DF542B"/>
    <w:rsid w:val="00DF5506"/>
    <w:rsid w:val="00DF5DE9"/>
    <w:rsid w:val="00DF6163"/>
    <w:rsid w:val="00DF7F73"/>
    <w:rsid w:val="00E01E70"/>
    <w:rsid w:val="00E021B1"/>
    <w:rsid w:val="00E02478"/>
    <w:rsid w:val="00E029BD"/>
    <w:rsid w:val="00E03E9C"/>
    <w:rsid w:val="00E04043"/>
    <w:rsid w:val="00E04743"/>
    <w:rsid w:val="00E04794"/>
    <w:rsid w:val="00E05C34"/>
    <w:rsid w:val="00E072EB"/>
    <w:rsid w:val="00E10681"/>
    <w:rsid w:val="00E11139"/>
    <w:rsid w:val="00E15651"/>
    <w:rsid w:val="00E16B05"/>
    <w:rsid w:val="00E1757B"/>
    <w:rsid w:val="00E2512F"/>
    <w:rsid w:val="00E254FF"/>
    <w:rsid w:val="00E26663"/>
    <w:rsid w:val="00E27E02"/>
    <w:rsid w:val="00E31663"/>
    <w:rsid w:val="00E32E5D"/>
    <w:rsid w:val="00E357DA"/>
    <w:rsid w:val="00E410DC"/>
    <w:rsid w:val="00E450A4"/>
    <w:rsid w:val="00E453B9"/>
    <w:rsid w:val="00E45D1C"/>
    <w:rsid w:val="00E465D5"/>
    <w:rsid w:val="00E533A6"/>
    <w:rsid w:val="00E533CB"/>
    <w:rsid w:val="00E56464"/>
    <w:rsid w:val="00E5681C"/>
    <w:rsid w:val="00E601F8"/>
    <w:rsid w:val="00E62D8E"/>
    <w:rsid w:val="00E637DE"/>
    <w:rsid w:val="00E64899"/>
    <w:rsid w:val="00E6526A"/>
    <w:rsid w:val="00E66A18"/>
    <w:rsid w:val="00E66CB5"/>
    <w:rsid w:val="00E66F94"/>
    <w:rsid w:val="00E70165"/>
    <w:rsid w:val="00E70DA3"/>
    <w:rsid w:val="00E7139A"/>
    <w:rsid w:val="00E71B51"/>
    <w:rsid w:val="00E729D4"/>
    <w:rsid w:val="00E744F8"/>
    <w:rsid w:val="00E75B80"/>
    <w:rsid w:val="00E76A09"/>
    <w:rsid w:val="00E804E0"/>
    <w:rsid w:val="00E80837"/>
    <w:rsid w:val="00E81620"/>
    <w:rsid w:val="00E831A7"/>
    <w:rsid w:val="00E836A0"/>
    <w:rsid w:val="00E849CB"/>
    <w:rsid w:val="00E84DE9"/>
    <w:rsid w:val="00E85899"/>
    <w:rsid w:val="00E86036"/>
    <w:rsid w:val="00E860EF"/>
    <w:rsid w:val="00E87730"/>
    <w:rsid w:val="00E93F79"/>
    <w:rsid w:val="00E94031"/>
    <w:rsid w:val="00E95F41"/>
    <w:rsid w:val="00E96EA1"/>
    <w:rsid w:val="00EA115D"/>
    <w:rsid w:val="00EA252D"/>
    <w:rsid w:val="00EA586B"/>
    <w:rsid w:val="00EA64A3"/>
    <w:rsid w:val="00EB1DBF"/>
    <w:rsid w:val="00EB1ED5"/>
    <w:rsid w:val="00EB1F03"/>
    <w:rsid w:val="00EB4541"/>
    <w:rsid w:val="00EC080F"/>
    <w:rsid w:val="00EC21F3"/>
    <w:rsid w:val="00EC2225"/>
    <w:rsid w:val="00EC2BBC"/>
    <w:rsid w:val="00EC41E7"/>
    <w:rsid w:val="00EC7056"/>
    <w:rsid w:val="00EC741C"/>
    <w:rsid w:val="00EC7848"/>
    <w:rsid w:val="00ED08AC"/>
    <w:rsid w:val="00ED2E17"/>
    <w:rsid w:val="00ED3356"/>
    <w:rsid w:val="00ED3B8D"/>
    <w:rsid w:val="00ED5E00"/>
    <w:rsid w:val="00ED7B18"/>
    <w:rsid w:val="00EE0AEB"/>
    <w:rsid w:val="00EE0DD7"/>
    <w:rsid w:val="00EE4C0C"/>
    <w:rsid w:val="00EE50C1"/>
    <w:rsid w:val="00EE5A4A"/>
    <w:rsid w:val="00EE5D98"/>
    <w:rsid w:val="00EE739F"/>
    <w:rsid w:val="00EE7C93"/>
    <w:rsid w:val="00EF014B"/>
    <w:rsid w:val="00EF032B"/>
    <w:rsid w:val="00EF1009"/>
    <w:rsid w:val="00EF29B8"/>
    <w:rsid w:val="00EF2C0B"/>
    <w:rsid w:val="00EF569A"/>
    <w:rsid w:val="00EF5D03"/>
    <w:rsid w:val="00EF74AA"/>
    <w:rsid w:val="00EF786E"/>
    <w:rsid w:val="00F021D6"/>
    <w:rsid w:val="00F02BCD"/>
    <w:rsid w:val="00F039CA"/>
    <w:rsid w:val="00F047A2"/>
    <w:rsid w:val="00F143B4"/>
    <w:rsid w:val="00F21120"/>
    <w:rsid w:val="00F218C5"/>
    <w:rsid w:val="00F22E18"/>
    <w:rsid w:val="00F23014"/>
    <w:rsid w:val="00F23FA0"/>
    <w:rsid w:val="00F25851"/>
    <w:rsid w:val="00F260CB"/>
    <w:rsid w:val="00F2765F"/>
    <w:rsid w:val="00F27D40"/>
    <w:rsid w:val="00F31357"/>
    <w:rsid w:val="00F32DFB"/>
    <w:rsid w:val="00F3463A"/>
    <w:rsid w:val="00F40723"/>
    <w:rsid w:val="00F40AAE"/>
    <w:rsid w:val="00F40AB0"/>
    <w:rsid w:val="00F40CA6"/>
    <w:rsid w:val="00F42A0C"/>
    <w:rsid w:val="00F458F1"/>
    <w:rsid w:val="00F45AF8"/>
    <w:rsid w:val="00F520BF"/>
    <w:rsid w:val="00F52DD1"/>
    <w:rsid w:val="00F552DC"/>
    <w:rsid w:val="00F5591A"/>
    <w:rsid w:val="00F55B6A"/>
    <w:rsid w:val="00F614D9"/>
    <w:rsid w:val="00F729CA"/>
    <w:rsid w:val="00F73679"/>
    <w:rsid w:val="00F73F5E"/>
    <w:rsid w:val="00F741CA"/>
    <w:rsid w:val="00F74457"/>
    <w:rsid w:val="00F74917"/>
    <w:rsid w:val="00F75855"/>
    <w:rsid w:val="00F75DA9"/>
    <w:rsid w:val="00F75EC3"/>
    <w:rsid w:val="00F77216"/>
    <w:rsid w:val="00F77B0A"/>
    <w:rsid w:val="00F77B3C"/>
    <w:rsid w:val="00F8265B"/>
    <w:rsid w:val="00F85029"/>
    <w:rsid w:val="00F86AA8"/>
    <w:rsid w:val="00F91462"/>
    <w:rsid w:val="00F9209C"/>
    <w:rsid w:val="00F97331"/>
    <w:rsid w:val="00F97D63"/>
    <w:rsid w:val="00FA020D"/>
    <w:rsid w:val="00FA274F"/>
    <w:rsid w:val="00FA3BE4"/>
    <w:rsid w:val="00FA535B"/>
    <w:rsid w:val="00FA5FDE"/>
    <w:rsid w:val="00FA73C3"/>
    <w:rsid w:val="00FA7DE3"/>
    <w:rsid w:val="00FB221F"/>
    <w:rsid w:val="00FB2633"/>
    <w:rsid w:val="00FB41C2"/>
    <w:rsid w:val="00FB634E"/>
    <w:rsid w:val="00FB7926"/>
    <w:rsid w:val="00FC06FC"/>
    <w:rsid w:val="00FC10A1"/>
    <w:rsid w:val="00FC1D60"/>
    <w:rsid w:val="00FC3500"/>
    <w:rsid w:val="00FC359B"/>
    <w:rsid w:val="00FC3904"/>
    <w:rsid w:val="00FC3FAB"/>
    <w:rsid w:val="00FC4BA6"/>
    <w:rsid w:val="00FC6CD6"/>
    <w:rsid w:val="00FD0BA1"/>
    <w:rsid w:val="00FD1269"/>
    <w:rsid w:val="00FD1B4E"/>
    <w:rsid w:val="00FD3ADB"/>
    <w:rsid w:val="00FD65E1"/>
    <w:rsid w:val="00FE137D"/>
    <w:rsid w:val="00FE2FD5"/>
    <w:rsid w:val="00FE514D"/>
    <w:rsid w:val="00FF165F"/>
    <w:rsid w:val="00FF66A8"/>
    <w:rsid w:val="00FF70D1"/>
    <w:rsid w:val="00FF72F7"/>
    <w:rsid w:val="00FF74B8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428B-DBF2-422A-A90C-F9CFA31A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Администрация Выборгского р-на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PC_KOVALEVA</dc:creator>
  <cp:lastModifiedBy>User</cp:lastModifiedBy>
  <cp:revision>4</cp:revision>
  <cp:lastPrinted>2018-05-30T14:26:00Z</cp:lastPrinted>
  <dcterms:created xsi:type="dcterms:W3CDTF">2022-05-13T11:38:00Z</dcterms:created>
  <dcterms:modified xsi:type="dcterms:W3CDTF">2022-06-16T09:09:00Z</dcterms:modified>
</cp:coreProperties>
</file>